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7" w:type="dxa"/>
        <w:tblInd w:w="-10" w:type="dxa"/>
        <w:tblLook w:val="04A0" w:firstRow="1" w:lastRow="0" w:firstColumn="1" w:lastColumn="0" w:noHBand="0" w:noVBand="1"/>
      </w:tblPr>
      <w:tblGrid>
        <w:gridCol w:w="2268"/>
        <w:gridCol w:w="4383"/>
        <w:gridCol w:w="1683"/>
        <w:gridCol w:w="2753"/>
      </w:tblGrid>
      <w:tr w:rsidR="00A7146B" w:rsidRPr="007077A2" w14:paraId="75061927" w14:textId="77777777" w:rsidTr="00F179B7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Vessel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5D5DE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62B6" w14:textId="732E8125" w:rsidR="007077A2" w:rsidRPr="00D96547" w:rsidRDefault="005133C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Dat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C69E1BF" w14:textId="7F1C058B" w:rsidR="007077A2" w:rsidRPr="00D96547" w:rsidRDefault="007077A2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</w:tr>
      <w:tr w:rsidR="005E6E5F" w:rsidRPr="007077A2" w14:paraId="63D3CBCD" w14:textId="77777777" w:rsidTr="00F179B7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 xml:space="preserve">Work Location 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  <w:tr w:rsidR="005E6E5F" w:rsidRPr="007077A2" w14:paraId="0B6DE6B9" w14:textId="77777777" w:rsidTr="00F179B7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52A9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Description of work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F5F969" w14:textId="77777777" w:rsidR="007077A2" w:rsidRPr="00D96547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D96547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</w:tbl>
    <w:p w14:paraId="716784E3" w14:textId="77777777" w:rsidR="00081A2C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081A2C" w14:paraId="1ECDCF34" w14:textId="77777777" w:rsidTr="00A860D1">
        <w:trPr>
          <w:trHeight w:val="377"/>
        </w:trPr>
        <w:tc>
          <w:tcPr>
            <w:tcW w:w="613" w:type="dxa"/>
          </w:tcPr>
          <w:p w14:paraId="309886A7" w14:textId="77777777" w:rsidR="00081A2C" w:rsidRPr="00771795" w:rsidRDefault="00081A2C" w:rsidP="00081A2C">
            <w:pPr>
              <w:jc w:val="both"/>
              <w:rPr>
                <w:rFonts w:ascii="Arial" w:eastAsia="SimSun" w:hAnsi="Arial" w:cs="Arial"/>
                <w:b/>
                <w:sz w:val="22"/>
                <w:lang w:val="en-US"/>
              </w:rPr>
            </w:pPr>
            <w:r w:rsidRPr="00771795">
              <w:rPr>
                <w:rFonts w:ascii="Arial" w:eastAsia="SimSun" w:hAnsi="Arial" w:cs="Arial"/>
                <w:b/>
                <w:sz w:val="22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771795" w:rsidRDefault="00081A2C" w:rsidP="00081A2C">
            <w:pPr>
              <w:jc w:val="center"/>
              <w:rPr>
                <w:rFonts w:ascii="Arial" w:eastAsia="SimSun" w:hAnsi="Arial" w:cs="Arial"/>
                <w:b/>
                <w:sz w:val="22"/>
                <w:lang w:val="en-US"/>
              </w:rPr>
            </w:pPr>
            <w:r w:rsidRPr="00771795">
              <w:rPr>
                <w:rFonts w:ascii="Arial" w:eastAsia="SimSun" w:hAnsi="Arial" w:cs="Arial"/>
                <w:b/>
                <w:sz w:val="22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081A2C" w:rsidRDefault="00081A2C" w:rsidP="00081A2C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081A2C"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F179B7" w14:paraId="51ED447F" w14:textId="77777777" w:rsidTr="0047077D">
        <w:trPr>
          <w:trHeight w:val="530"/>
        </w:trPr>
        <w:tc>
          <w:tcPr>
            <w:tcW w:w="613" w:type="dxa"/>
          </w:tcPr>
          <w:p w14:paraId="5892CA9E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4" w:type="dxa"/>
          </w:tcPr>
          <w:p w14:paraId="1273E93E" w14:textId="35F3545B" w:rsidR="00791599" w:rsidRPr="00F179B7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completed .</w:t>
            </w:r>
            <w:proofErr w:type="gramEnd"/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safety precautions and nature of work </w:t>
            </w:r>
            <w:r w:rsidR="007B5998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</w:t>
            </w:r>
            <w:r w:rsidR="008B3A8C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.</w:t>
            </w:r>
            <w:r w:rsidR="000923B2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 </w:t>
            </w:r>
            <w:r w:rsidR="00D26E16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Emergency Response Plan discussed</w:t>
            </w:r>
            <w:r w:rsidR="0087062F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87062F" w:rsidRPr="003A657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(e.g. </w:t>
            </w:r>
            <w:r w:rsidR="004A4FE4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rescue</w:t>
            </w:r>
            <w:r w:rsidR="008A7EB1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87062F" w:rsidRPr="003A657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suspended</w:t>
            </w:r>
            <w:r w:rsidR="00D755D6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13F62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person</w:t>
            </w:r>
            <w:r w:rsidR="007C0DCF" w:rsidRPr="003A657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,</w:t>
            </w:r>
            <w:r w:rsidR="000709D7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fall</w:t>
            </w:r>
            <w:r w:rsidR="007C0DCF" w:rsidRPr="003A657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 injury from height</w:t>
            </w:r>
            <w:r w:rsidR="00F81A62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, injury by falling objects</w:t>
            </w:r>
            <w:r w:rsidR="00F0592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, adverse weather</w:t>
            </w:r>
            <w:r w:rsidR="003A657D" w:rsidRPr="003A657D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C79AD6" w14:textId="7F7E909E" w:rsidR="00791599" w:rsidRPr="00F179B7" w:rsidRDefault="00D96547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8BB6C5" w14:textId="6C206F9A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EF71CA" w14:textId="6C926ADE" w:rsidR="00791599" w:rsidRPr="00F179B7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0BCADBDC" w14:textId="77777777" w:rsidTr="00A860D1">
        <w:trPr>
          <w:trHeight w:val="284"/>
        </w:trPr>
        <w:tc>
          <w:tcPr>
            <w:tcW w:w="613" w:type="dxa"/>
          </w:tcPr>
          <w:p w14:paraId="1669AE7B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6F575F33" w14:textId="4024BEB8" w:rsidR="00791599" w:rsidRPr="00F179B7" w:rsidRDefault="00ED10FD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Proper PPE used.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Fall </w:t>
            </w:r>
            <w:proofErr w:type="gramStart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arrestor  /</w:t>
            </w:r>
            <w:proofErr w:type="gramEnd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afety harness </w:t>
            </w:r>
            <w:proofErr w:type="gramStart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and  lifeline</w:t>
            </w:r>
            <w:proofErr w:type="gramEnd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properly secured </w:t>
            </w:r>
            <w:r w:rsidR="00F30D1D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to independent </w:t>
            </w:r>
            <w:r w:rsidR="00F442E2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trong </w:t>
            </w:r>
            <w:r w:rsidR="00F30D1D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point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and attended</w:t>
            </w:r>
            <w:r w:rsidR="0035428D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C226A" w14:textId="42F5F17C" w:rsidR="00791599" w:rsidRPr="00F179B7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F0EBC9" w14:textId="54061D2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926F77" w14:textId="3A0BA0A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3127783D" w14:textId="77777777" w:rsidTr="00A860D1">
        <w:trPr>
          <w:trHeight w:val="284"/>
        </w:trPr>
        <w:tc>
          <w:tcPr>
            <w:tcW w:w="613" w:type="dxa"/>
          </w:tcPr>
          <w:p w14:paraId="0061402C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2DE782C5" w14:textId="5755CDDE" w:rsidR="00791599" w:rsidRPr="00F179B7" w:rsidRDefault="000D017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Safety observer appointed on site</w:t>
            </w:r>
            <w:r w:rsidR="00B2068F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.</w:t>
            </w:r>
            <w:r w:rsidR="005E1926" w:rsidRPr="00F17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926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Crew instructed of additional hazards due to vessel mov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908E8B" w14:textId="59CB62A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6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B93D98" w14:textId="5E803E0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1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7CB48E" w14:textId="699C7D8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24776494" w14:textId="77777777" w:rsidTr="00A860D1">
        <w:trPr>
          <w:trHeight w:val="284"/>
        </w:trPr>
        <w:tc>
          <w:tcPr>
            <w:tcW w:w="613" w:type="dxa"/>
          </w:tcPr>
          <w:p w14:paraId="523C8F08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7847FBB2" w14:textId="77804F2D" w:rsidR="00791599" w:rsidRPr="00F179B7" w:rsidRDefault="00896EC3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Adequate illumination during hours of dark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92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8FDB0A" w14:textId="7B824BD5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1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D306BE" w14:textId="78A447C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B68774" w14:textId="765732C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035CE996" w14:textId="77777777" w:rsidTr="00A860D1">
        <w:trPr>
          <w:trHeight w:val="284"/>
        </w:trPr>
        <w:tc>
          <w:tcPr>
            <w:tcW w:w="613" w:type="dxa"/>
          </w:tcPr>
          <w:p w14:paraId="135A49ED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09D2B981" w14:textId="5CC62EE8" w:rsidR="00791599" w:rsidRPr="00F179B7" w:rsidRDefault="00176443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Lock out / Tag out procedure completed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234A60" w14:textId="298E85F5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773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E92DC7" w14:textId="5DF6B24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34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8DEA28" w14:textId="6EC2F65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42ED70B1" w14:textId="77777777" w:rsidTr="00A860D1">
        <w:trPr>
          <w:trHeight w:val="284"/>
        </w:trPr>
        <w:tc>
          <w:tcPr>
            <w:tcW w:w="613" w:type="dxa"/>
          </w:tcPr>
          <w:p w14:paraId="1E79C615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40B0DC03" w14:textId="752F52B3" w:rsidR="00791599" w:rsidRPr="00F179B7" w:rsidRDefault="00F51176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rea below work aloft area marked with cautionary notice and roped off as requi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BF52466" w14:textId="67C1CA26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20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823791" w14:textId="3528C378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7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9A9FB3" w14:textId="6891E32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7021969F" w14:textId="77777777" w:rsidTr="00A860D1">
        <w:trPr>
          <w:trHeight w:val="284"/>
        </w:trPr>
        <w:tc>
          <w:tcPr>
            <w:tcW w:w="613" w:type="dxa"/>
          </w:tcPr>
          <w:p w14:paraId="2A0907E6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454" w:type="dxa"/>
          </w:tcPr>
          <w:p w14:paraId="3780D4FA" w14:textId="38F74ABC" w:rsidR="00791599" w:rsidRPr="00F179B7" w:rsidRDefault="00791599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F179B7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t xml:space="preserve">Sign boards indicating “Men at work </w:t>
            </w:r>
            <w:r w:rsidR="00E310B7" w:rsidRPr="00F179B7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t>aloft</w:t>
            </w:r>
            <w:r w:rsidRPr="00F179B7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t>” displayed if practic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774D2A" w14:textId="031ABC2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D83600" w14:textId="64F4758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9C6D80" w14:textId="4D3DD398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5E6EFB06" w14:textId="77777777" w:rsidTr="00A860D1">
        <w:trPr>
          <w:trHeight w:hRule="exact" w:val="559"/>
        </w:trPr>
        <w:tc>
          <w:tcPr>
            <w:tcW w:w="613" w:type="dxa"/>
          </w:tcPr>
          <w:p w14:paraId="539C4AC5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454" w:type="dxa"/>
          </w:tcPr>
          <w:p w14:paraId="2DED4EE5" w14:textId="212B90E6" w:rsidR="00791599" w:rsidRPr="00F179B7" w:rsidRDefault="00791599" w:rsidP="00871C00">
            <w:pPr>
              <w:widowControl w:val="0"/>
              <w:spacing w:before="100" w:after="100"/>
              <w:ind w:right="-288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Tools carried only in suitable containers with lanyard attached and not in </w:t>
            </w:r>
            <w:proofErr w:type="spellStart"/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ockets</w:t>
            </w:r>
            <w:r w:rsidR="002469F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Tools</w:t>
            </w:r>
            <w:proofErr w:type="spellEnd"/>
            <w:proofErr w:type="gramEnd"/>
            <w:r w:rsidR="002469F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laced in safe </w:t>
            </w:r>
            <w:proofErr w:type="gramStart"/>
            <w:r w:rsidR="002469F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rea</w:t>
            </w:r>
            <w:proofErr w:type="gramEnd"/>
            <w:r w:rsidR="002469F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where they cannot be accidentally dropp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9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F86D2E" w14:textId="11AD15D8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74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8123D9" w14:textId="7DD9A1F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241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492721" w14:textId="6EDF8FB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25E64B8C" w14:textId="77777777" w:rsidTr="00A860D1">
        <w:trPr>
          <w:trHeight w:val="284"/>
        </w:trPr>
        <w:tc>
          <w:tcPr>
            <w:tcW w:w="613" w:type="dxa"/>
          </w:tcPr>
          <w:p w14:paraId="62A0ED72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54" w:type="dxa"/>
          </w:tcPr>
          <w:p w14:paraId="52C20734" w14:textId="3DFFF3E5" w:rsidR="00791599" w:rsidRPr="00F179B7" w:rsidRDefault="008A6B8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Safe access/egress provided</w:t>
            </w:r>
            <w:r w:rsidR="00F70770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. Ladder if </w:t>
            </w:r>
            <w:proofErr w:type="gramStart"/>
            <w:r w:rsidR="00F70770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>used ,</w:t>
            </w:r>
            <w:proofErr w:type="gramEnd"/>
            <w:r w:rsidR="00F70770" w:rsidRPr="00F179B7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fit for the purpos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9B3918" w14:textId="519A98AA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9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EA3A70" w14:textId="53C59AA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D0CA1B" w14:textId="5EEE75EE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7AFECF5B" w14:textId="77777777" w:rsidTr="00A860D1">
        <w:trPr>
          <w:trHeight w:val="284"/>
        </w:trPr>
        <w:tc>
          <w:tcPr>
            <w:tcW w:w="613" w:type="dxa"/>
          </w:tcPr>
          <w:p w14:paraId="0EECF641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454" w:type="dxa"/>
          </w:tcPr>
          <w:p w14:paraId="33AFDE86" w14:textId="3B9FFAD4" w:rsidR="00791599" w:rsidRPr="00F179B7" w:rsidRDefault="000A2F7C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dition of the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tages </w:t>
            </w:r>
            <w:r w:rsidR="008867EB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proofErr w:type="gramEnd"/>
            <w:r w:rsidR="008867EB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ladders </w:t>
            </w: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hecked</w:t>
            </w:r>
            <w:r w:rsidR="00406E7E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properly rigged.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dition </w:t>
            </w:r>
            <w:r w:rsidR="00A12A5A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and SWL 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of all </w:t>
            </w:r>
            <w:r w:rsidR="00941435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tools /</w:t>
            </w:r>
            <w:r w:rsidR="004B007A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quipment </w:t>
            </w:r>
            <w:r w:rsidR="00283B4C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ike blocks</w:t>
            </w:r>
            <w:r w:rsidR="004B007A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, </w:t>
            </w:r>
            <w:proofErr w:type="gramStart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opes </w:t>
            </w:r>
            <w:r w:rsidR="00157410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proofErr w:type="gramEnd"/>
            <w:r w:rsidR="00157410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shackles </w:t>
            </w:r>
            <w:proofErr w:type="gramStart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hecked</w:t>
            </w:r>
            <w:proofErr w:type="gramEnd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lines properly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5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F89C62" w14:textId="169275A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3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945668" w14:textId="703628C3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93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DC3C8E6" w14:textId="57B7ADB1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34FC41B1" w14:textId="77777777" w:rsidTr="00A860D1">
        <w:trPr>
          <w:trHeight w:val="284"/>
        </w:trPr>
        <w:tc>
          <w:tcPr>
            <w:tcW w:w="613" w:type="dxa"/>
          </w:tcPr>
          <w:p w14:paraId="1C65D1EB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454" w:type="dxa"/>
          </w:tcPr>
          <w:p w14:paraId="0932E197" w14:textId="4F667BEC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ecuring points </w:t>
            </w:r>
            <w:proofErr w:type="gramStart"/>
            <w:r w:rsidR="00760EC0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trong </w:t>
            </w:r>
            <w:r w:rsidR="008A6B88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</w:t>
            </w:r>
            <w:proofErr w:type="gramEnd"/>
            <w:r w:rsidR="008A6B88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visually checked and hammer tested if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0520B2" w14:textId="5BDFBAA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C4010A" w14:textId="0739E8A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8B532" w14:textId="298A0FD6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18176307" w14:textId="77777777" w:rsidTr="00A860D1">
        <w:trPr>
          <w:trHeight w:val="284"/>
        </w:trPr>
        <w:tc>
          <w:tcPr>
            <w:tcW w:w="613" w:type="dxa"/>
          </w:tcPr>
          <w:p w14:paraId="4C70E6F6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454" w:type="dxa"/>
          </w:tcPr>
          <w:p w14:paraId="22594608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ecuring points free from sharp ed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92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E07281" w14:textId="23A5A4B3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5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959149" w14:textId="55CFF75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6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F36FDD" w14:textId="45134834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6A6B5574" w14:textId="77777777" w:rsidTr="00A860D1">
        <w:trPr>
          <w:trHeight w:val="284"/>
        </w:trPr>
        <w:tc>
          <w:tcPr>
            <w:tcW w:w="613" w:type="dxa"/>
          </w:tcPr>
          <w:p w14:paraId="543ED331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454" w:type="dxa"/>
          </w:tcPr>
          <w:p w14:paraId="0938DBDE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recautions taken to avoid movement of stage /ladder due to vessels mov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2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55777B0" w14:textId="3DCE4AE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73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9782F0" w14:textId="2A5911C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51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A870F86" w14:textId="0D8014A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0D97C572" w14:textId="77777777" w:rsidTr="00A860D1">
        <w:trPr>
          <w:trHeight w:val="284"/>
        </w:trPr>
        <w:tc>
          <w:tcPr>
            <w:tcW w:w="613" w:type="dxa"/>
          </w:tcPr>
          <w:p w14:paraId="32BA31D0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2C15B6E8" w14:textId="4254A367" w:rsidR="00791599" w:rsidRPr="00F179B7" w:rsidRDefault="00D473F3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afety net rigged where appropriate below working are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169A8D" w14:textId="3A6B4FF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33FCDE" w14:textId="0C88B051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78D532" w14:textId="32D68410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7EEE82FB" w14:textId="77777777" w:rsidTr="00A860D1">
        <w:trPr>
          <w:trHeight w:val="284"/>
        </w:trPr>
        <w:tc>
          <w:tcPr>
            <w:tcW w:w="613" w:type="dxa"/>
          </w:tcPr>
          <w:p w14:paraId="127E5792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13F23583" w14:textId="5EA2106C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Sufficient crew </w:t>
            </w:r>
            <w:r w:rsidR="004F016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ith walkie talkie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tand</w:t>
            </w:r>
            <w:proofErr w:type="gramEnd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-by near the working area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FBA247" w14:textId="462A365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7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8D66C4" w14:textId="3644823B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7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0AC5966" w14:textId="30F19B4E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4DC09335" w14:textId="77777777" w:rsidTr="00A860D1">
        <w:trPr>
          <w:trHeight w:val="284"/>
        </w:trPr>
        <w:tc>
          <w:tcPr>
            <w:tcW w:w="613" w:type="dxa"/>
          </w:tcPr>
          <w:p w14:paraId="1F23CABA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3B24F8A5" w14:textId="72BB563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eather </w:t>
            </w:r>
            <w:r w:rsidR="00A146B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/ sea </w:t>
            </w: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conditions </w:t>
            </w:r>
            <w:proofErr w:type="spell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favourable</w:t>
            </w:r>
            <w:proofErr w:type="spellEnd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for the job activ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1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6398D4" w14:textId="7B001CEC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8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EAAA0C" w14:textId="414D0AC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3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48A6E92" w14:textId="06EB05C9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11B99B26" w14:textId="77777777" w:rsidTr="00A860D1">
        <w:trPr>
          <w:trHeight w:val="284"/>
        </w:trPr>
        <w:tc>
          <w:tcPr>
            <w:tcW w:w="613" w:type="dxa"/>
          </w:tcPr>
          <w:p w14:paraId="6FDC2C9F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6CA8BDD4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Method of communication being set and agreed by all par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18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08767C7" w14:textId="36BD4004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485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A4F737" w14:textId="23A319AD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0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ACBC1E" w14:textId="02EF3D97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649E9AEE" w14:textId="77777777" w:rsidTr="00A860D1">
        <w:trPr>
          <w:trHeight w:val="284"/>
        </w:trPr>
        <w:tc>
          <w:tcPr>
            <w:tcW w:w="613" w:type="dxa"/>
          </w:tcPr>
          <w:p w14:paraId="1881C8E3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46047C43" w14:textId="265F83BD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Duty officer/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ngineer  informed</w:t>
            </w:r>
            <w:proofErr w:type="gramEnd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f job nature and location and in contact with ra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048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200157" w14:textId="094F913C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E028C5" w14:textId="1DBA251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83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D88CFF4" w14:textId="00957829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5B69D401" w14:textId="77777777" w:rsidTr="00A860D1">
        <w:trPr>
          <w:trHeight w:val="284"/>
        </w:trPr>
        <w:tc>
          <w:tcPr>
            <w:tcW w:w="613" w:type="dxa"/>
          </w:tcPr>
          <w:p w14:paraId="33AA8DC1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310CF12B" w14:textId="705FF13F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ob carried out only by experienced</w:t>
            </w:r>
            <w:r w:rsidR="004D19CF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/ trained </w:t>
            </w: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</w:t>
            </w:r>
            <w:r w:rsidR="002C302B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A00550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and supervis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8CC01B" w14:textId="4F147288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484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B2C292" w14:textId="0F1CE973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62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DF310F" w14:textId="1C88070C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70F45FA7" w14:textId="77777777" w:rsidTr="00A860D1">
        <w:trPr>
          <w:trHeight w:val="284"/>
        </w:trPr>
        <w:tc>
          <w:tcPr>
            <w:tcW w:w="613" w:type="dxa"/>
          </w:tcPr>
          <w:p w14:paraId="05F7161D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731811A7" w14:textId="041C23FC" w:rsidR="00791599" w:rsidRPr="00F179B7" w:rsidRDefault="004256DF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 fit for the job. Rest hours of crew complied wi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8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A1991" w14:textId="0F4CC25A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07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63D113" w14:textId="1950BB8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21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58BA6B" w14:textId="5BAACD1F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69EE39FC" w14:textId="77777777" w:rsidTr="00A860D1">
        <w:trPr>
          <w:trHeight w:val="284"/>
        </w:trPr>
        <w:tc>
          <w:tcPr>
            <w:tcW w:w="613" w:type="dxa"/>
          </w:tcPr>
          <w:p w14:paraId="6A068021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166E5293" w14:textId="68D6E91F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ork area not in vicinity </w:t>
            </w:r>
            <w:proofErr w:type="spellStart"/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f,or</w:t>
            </w:r>
            <w:proofErr w:type="spellEnd"/>
            <w:proofErr w:type="gramEnd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n conflict with cargo operations</w:t>
            </w:r>
            <w:r w:rsidR="000B512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free of trip/slip/fall haza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20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628A0D" w14:textId="76D74689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07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C56D47C" w14:textId="1302CD5E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06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A2288FE" w14:textId="04F58F1A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F179B7" w14:paraId="1F19FB4A" w14:textId="77777777" w:rsidTr="00A860D1">
        <w:trPr>
          <w:trHeight w:val="284"/>
        </w:trPr>
        <w:tc>
          <w:tcPr>
            <w:tcW w:w="613" w:type="dxa"/>
          </w:tcPr>
          <w:p w14:paraId="73335DD9" w14:textId="77777777" w:rsidR="00791599" w:rsidRPr="00F179B7" w:rsidRDefault="00791599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454" w:type="dxa"/>
          </w:tcPr>
          <w:p w14:paraId="14A43DDA" w14:textId="3F40C15A" w:rsidR="00791599" w:rsidRPr="00F179B7" w:rsidRDefault="001F2976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p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rmission obtained from port authorities if working </w:t>
            </w:r>
            <w:proofErr w:type="gramStart"/>
            <w:r w:rsidR="0089399F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loft</w:t>
            </w:r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 in</w:t>
            </w:r>
            <w:proofErr w:type="gramEnd"/>
            <w:r w:rsidR="00791599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483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E59CF3" w14:textId="412A9D15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3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C2FE6E" w14:textId="29C48479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74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A78804" w14:textId="629F0E72" w:rsidR="00791599" w:rsidRPr="00F179B7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02814" w:rsidRPr="00F179B7" w14:paraId="7BF98ED9" w14:textId="77777777" w:rsidTr="00A860D1">
        <w:trPr>
          <w:trHeight w:val="284"/>
        </w:trPr>
        <w:tc>
          <w:tcPr>
            <w:tcW w:w="613" w:type="dxa"/>
          </w:tcPr>
          <w:p w14:paraId="73470A1B" w14:textId="43B73308" w:rsidR="00E02814" w:rsidRPr="00F179B7" w:rsidRDefault="00E02814" w:rsidP="00E028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454" w:type="dxa"/>
          </w:tcPr>
          <w:p w14:paraId="075BAADE" w14:textId="4D98496B" w:rsidR="00E02814" w:rsidRPr="00F179B7" w:rsidRDefault="0061567E" w:rsidP="00E0281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Funnel emissions stopped</w:t>
            </w:r>
            <w:r w:rsidR="004A0FA6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warning notice po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0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B6C044" w14:textId="2FAEAF45" w:rsidR="00E02814" w:rsidRPr="00F179B7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23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FAE4B2" w14:textId="5B86BD16" w:rsidR="00E02814" w:rsidRPr="00F179B7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1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243B09" w14:textId="5B10D8B8" w:rsidR="00E02814" w:rsidRPr="00F179B7" w:rsidRDefault="00E02814" w:rsidP="00E028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B8E" w:rsidRPr="00F179B7" w14:paraId="7EAC05AB" w14:textId="77777777" w:rsidTr="00A860D1">
        <w:trPr>
          <w:trHeight w:val="284"/>
        </w:trPr>
        <w:tc>
          <w:tcPr>
            <w:tcW w:w="613" w:type="dxa"/>
          </w:tcPr>
          <w:p w14:paraId="77AEEBEE" w14:textId="647CC512" w:rsidR="00FF2B8E" w:rsidRPr="00F179B7" w:rsidRDefault="00FF2B8E" w:rsidP="00FF2B8E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454" w:type="dxa"/>
          </w:tcPr>
          <w:p w14:paraId="0C9DFF8D" w14:textId="0760611D" w:rsidR="00FF2B8E" w:rsidRPr="00F179B7" w:rsidRDefault="00AB3B8C" w:rsidP="00FF2B8E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Boiler soot blowers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solated</w:t>
            </w:r>
            <w:proofErr w:type="gramEnd"/>
            <w:r w:rsidR="004A0FA6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warning notice po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9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6181E4" w14:textId="5D10F741" w:rsidR="00FF2B8E" w:rsidRPr="00F179B7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39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C0CE1C" w14:textId="6EEA6C00" w:rsidR="00FF2B8E" w:rsidRPr="00F179B7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76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EAFF08C" w14:textId="323E31B7" w:rsidR="00FF2B8E" w:rsidRPr="00F179B7" w:rsidRDefault="00FF2B8E" w:rsidP="00FF2B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59D1" w:rsidRPr="00F179B7" w14:paraId="29841A15" w14:textId="77777777" w:rsidTr="00A860D1">
        <w:trPr>
          <w:trHeight w:val="284"/>
        </w:trPr>
        <w:tc>
          <w:tcPr>
            <w:tcW w:w="613" w:type="dxa"/>
          </w:tcPr>
          <w:p w14:paraId="5904E2E4" w14:textId="5093B943" w:rsidR="00AD59D1" w:rsidRPr="00F179B7" w:rsidRDefault="00AD59D1" w:rsidP="00AD59D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454" w:type="dxa"/>
          </w:tcPr>
          <w:p w14:paraId="2B81311A" w14:textId="0CC032FB" w:rsidR="00AD59D1" w:rsidRPr="00F179B7" w:rsidRDefault="00896EC3" w:rsidP="00AD59D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anes isolated</w:t>
            </w:r>
            <w:r w:rsidR="004A0FA6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warning notice po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9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4577FB" w14:textId="05BEE5AB" w:rsidR="00AD59D1" w:rsidRPr="00F179B7" w:rsidRDefault="00AD59D1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76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18A13E" w14:textId="077D79F6" w:rsidR="00AD59D1" w:rsidRPr="00F179B7" w:rsidRDefault="00AD59D1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28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E7ED3" w14:textId="73BC859E" w:rsidR="00AD59D1" w:rsidRPr="00F179B7" w:rsidRDefault="00AD59D1" w:rsidP="00AD59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F179B7" w14:paraId="7A2D2B82" w14:textId="77777777" w:rsidTr="00A860D1">
        <w:trPr>
          <w:trHeight w:val="284"/>
        </w:trPr>
        <w:tc>
          <w:tcPr>
            <w:tcW w:w="613" w:type="dxa"/>
          </w:tcPr>
          <w:p w14:paraId="7B30212F" w14:textId="608AB5A2" w:rsidR="00FC56FA" w:rsidRPr="00F179B7" w:rsidRDefault="00FC56FA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8454" w:type="dxa"/>
          </w:tcPr>
          <w:p w14:paraId="007602E3" w14:textId="4E1459F3" w:rsidR="00FC56FA" w:rsidRPr="00F179B7" w:rsidRDefault="00F7504C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histle/radar/radio aerials </w:t>
            </w:r>
            <w:proofErr w:type="gramStart"/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solated</w:t>
            </w:r>
            <w:proofErr w:type="gramEnd"/>
            <w:r w:rsidR="004A0FA6"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warning notice po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5966DA" w14:textId="20EBB296" w:rsidR="00FC56FA" w:rsidRPr="00F179B7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CB8F5D" w14:textId="0D2EF3B2" w:rsidR="00FC56FA" w:rsidRPr="00F179B7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47C3BE" w14:textId="5D47A6EA" w:rsidR="00FC56FA" w:rsidRPr="00F179B7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0893" w:rsidRPr="00F179B7" w14:paraId="06BC9CB0" w14:textId="77777777" w:rsidTr="00A860D1">
        <w:trPr>
          <w:trHeight w:val="284"/>
        </w:trPr>
        <w:tc>
          <w:tcPr>
            <w:tcW w:w="613" w:type="dxa"/>
          </w:tcPr>
          <w:p w14:paraId="5AD6EC10" w14:textId="32ED10F9" w:rsidR="000D0893" w:rsidRPr="00F179B7" w:rsidRDefault="000D0893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454" w:type="dxa"/>
          </w:tcPr>
          <w:p w14:paraId="022B06E5" w14:textId="502633F3" w:rsidR="000D0893" w:rsidRPr="00F179B7" w:rsidRDefault="00F916AB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F179B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rew aware of moving equipment /machinery in the vici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6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7B433F1" w14:textId="077C653C" w:rsidR="000D0893" w:rsidRPr="00F179B7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63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397998" w14:textId="4A445D41" w:rsidR="000D0893" w:rsidRPr="00F179B7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50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2FAB348" w14:textId="3BBA51C4" w:rsidR="000D0893" w:rsidRPr="00F179B7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F179B7" w14:paraId="5AF6D29F" w14:textId="77777777" w:rsidTr="00616819">
        <w:tc>
          <w:tcPr>
            <w:tcW w:w="11052" w:type="dxa"/>
            <w:gridSpan w:val="5"/>
          </w:tcPr>
          <w:p w14:paraId="0B6FCC21" w14:textId="22000A4C" w:rsidR="00DD3683" w:rsidRPr="00D96547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D96547">
              <w:rPr>
                <w:rFonts w:ascii="Arial" w:hAnsi="Arial" w:cs="Arial"/>
                <w:b/>
                <w:bCs/>
                <w:sz w:val="22"/>
              </w:rPr>
              <w:t xml:space="preserve">Lock Out Tag Out (LOTO) </w:t>
            </w:r>
            <w:r w:rsidR="00084379" w:rsidRPr="00D96547">
              <w:rPr>
                <w:rFonts w:ascii="Arial" w:hAnsi="Arial" w:cs="Arial"/>
                <w:b/>
                <w:bCs/>
                <w:sz w:val="22"/>
              </w:rPr>
              <w:t>for isolation</w:t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  <w:tr w:rsidR="00DD3683" w:rsidRPr="00F179B7" w14:paraId="3E2D0745" w14:textId="77777777" w:rsidTr="00616819">
        <w:tc>
          <w:tcPr>
            <w:tcW w:w="11052" w:type="dxa"/>
            <w:gridSpan w:val="5"/>
          </w:tcPr>
          <w:p w14:paraId="49FB0649" w14:textId="765D466B" w:rsidR="00DD3683" w:rsidRPr="00F179B7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9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DD3683" w:rsidRPr="00F179B7" w14:paraId="4516870F" w14:textId="77777777" w:rsidTr="00616819">
        <w:tc>
          <w:tcPr>
            <w:tcW w:w="11052" w:type="dxa"/>
            <w:gridSpan w:val="5"/>
          </w:tcPr>
          <w:p w14:paraId="546BC2A1" w14:textId="45BA153E" w:rsidR="00DD3683" w:rsidRPr="00F179B7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9B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860D1" w:rsidRPr="00F179B7" w14:paraId="3B100FC4" w14:textId="77777777" w:rsidTr="00616819">
        <w:tc>
          <w:tcPr>
            <w:tcW w:w="11052" w:type="dxa"/>
            <w:gridSpan w:val="5"/>
          </w:tcPr>
          <w:p w14:paraId="24A723AB" w14:textId="0564661E" w:rsidR="00A860D1" w:rsidRPr="00F179B7" w:rsidRDefault="00A34D0F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9B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F179B7" w:rsidRPr="00F179B7" w14:paraId="0A221B1A" w14:textId="77777777" w:rsidTr="00616819">
        <w:tc>
          <w:tcPr>
            <w:tcW w:w="11052" w:type="dxa"/>
            <w:gridSpan w:val="5"/>
          </w:tcPr>
          <w:p w14:paraId="152A12DB" w14:textId="2EAB9857" w:rsidR="00F179B7" w:rsidRPr="00F179B7" w:rsidRDefault="00F179B7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081722" w:rsidRPr="00F179B7" w14:paraId="6D2A3E40" w14:textId="77777777" w:rsidTr="00616819">
        <w:tc>
          <w:tcPr>
            <w:tcW w:w="11052" w:type="dxa"/>
            <w:gridSpan w:val="5"/>
          </w:tcPr>
          <w:p w14:paraId="5754D989" w14:textId="773D3092" w:rsidR="00081722" w:rsidRPr="00D96547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D96547">
              <w:rPr>
                <w:rFonts w:ascii="Arial" w:hAnsi="Arial" w:cs="Arial"/>
                <w:b/>
                <w:bCs/>
                <w:sz w:val="22"/>
              </w:rPr>
              <w:t>Additional precautions</w:t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  <w:r w:rsidRPr="00D96547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  <w:tr w:rsidR="00081722" w:rsidRPr="00F179B7" w14:paraId="70BCCA34" w14:textId="77777777" w:rsidTr="00616819">
        <w:tc>
          <w:tcPr>
            <w:tcW w:w="11052" w:type="dxa"/>
            <w:gridSpan w:val="5"/>
          </w:tcPr>
          <w:p w14:paraId="08A30328" w14:textId="74BA1F98" w:rsidR="00081722" w:rsidRPr="00F179B7" w:rsidRDefault="00A34D0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9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081722" w:rsidRPr="00F179B7" w14:paraId="215977D9" w14:textId="77777777" w:rsidTr="00616819">
        <w:tc>
          <w:tcPr>
            <w:tcW w:w="11052" w:type="dxa"/>
            <w:gridSpan w:val="5"/>
          </w:tcPr>
          <w:p w14:paraId="15A62155" w14:textId="744A3E65" w:rsidR="00081722" w:rsidRPr="00F179B7" w:rsidRDefault="00A34D0F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9B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F179B7" w:rsidRPr="00F179B7" w14:paraId="28459419" w14:textId="77777777" w:rsidTr="00616819">
        <w:tc>
          <w:tcPr>
            <w:tcW w:w="11052" w:type="dxa"/>
            <w:gridSpan w:val="5"/>
          </w:tcPr>
          <w:p w14:paraId="57BDD29C" w14:textId="02F6A675" w:rsidR="00F179B7" w:rsidRPr="00F179B7" w:rsidRDefault="00F179B7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F179B7" w:rsidRPr="00F179B7" w14:paraId="5335691C" w14:textId="77777777" w:rsidTr="00616819">
        <w:tc>
          <w:tcPr>
            <w:tcW w:w="11052" w:type="dxa"/>
            <w:gridSpan w:val="5"/>
          </w:tcPr>
          <w:p w14:paraId="5A2832E5" w14:textId="3917A8FF" w:rsidR="00F179B7" w:rsidRPr="00F179B7" w:rsidRDefault="00F179B7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</w:tr>
      <w:tr w:rsidR="00435912" w:rsidRPr="00F179B7" w14:paraId="1D389E9B" w14:textId="77777777" w:rsidTr="00616819">
        <w:tc>
          <w:tcPr>
            <w:tcW w:w="11052" w:type="dxa"/>
            <w:gridSpan w:val="5"/>
          </w:tcPr>
          <w:p w14:paraId="2ECD8373" w14:textId="228022D1" w:rsidR="00435912" w:rsidRPr="00435912" w:rsidRDefault="0043591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response </w:t>
            </w:r>
            <w:proofErr w:type="gramStart"/>
            <w:r w:rsidRPr="00435912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D848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5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4887" w:rsidRPr="00D848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enter</w:t>
            </w:r>
            <w:proofErr w:type="gramEnd"/>
            <w:r w:rsidR="00D84887" w:rsidRPr="00D848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mergency Response Plans discussed under item </w:t>
            </w:r>
            <w:r w:rsidR="00C21F2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="00D84887" w:rsidRPr="00D8488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435912" w:rsidRPr="00F179B7" w14:paraId="460B2B59" w14:textId="77777777" w:rsidTr="00616819">
        <w:tc>
          <w:tcPr>
            <w:tcW w:w="11052" w:type="dxa"/>
            <w:gridSpan w:val="5"/>
          </w:tcPr>
          <w:p w14:paraId="0353EF2C" w14:textId="17239612" w:rsidR="00435912" w:rsidRDefault="0043591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435912" w:rsidRPr="00F179B7" w14:paraId="2ED3308E" w14:textId="77777777" w:rsidTr="00616819">
        <w:tc>
          <w:tcPr>
            <w:tcW w:w="11052" w:type="dxa"/>
            <w:gridSpan w:val="5"/>
          </w:tcPr>
          <w:p w14:paraId="184BCBB9" w14:textId="148C32B6" w:rsidR="00435912" w:rsidRDefault="0043591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435912" w:rsidRPr="00F179B7" w14:paraId="749F74C4" w14:textId="77777777" w:rsidTr="00616819">
        <w:tc>
          <w:tcPr>
            <w:tcW w:w="11052" w:type="dxa"/>
            <w:gridSpan w:val="5"/>
          </w:tcPr>
          <w:p w14:paraId="7137615F" w14:textId="5C7EE324" w:rsidR="00435912" w:rsidRDefault="0043591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tbl>
      <w:tblPr>
        <w:tblW w:w="11047" w:type="dxa"/>
        <w:tblLook w:val="04A0" w:firstRow="1" w:lastRow="0" w:firstColumn="1" w:lastColumn="0" w:noHBand="0" w:noVBand="1"/>
      </w:tblPr>
      <w:tblGrid>
        <w:gridCol w:w="1651"/>
        <w:gridCol w:w="879"/>
        <w:gridCol w:w="740"/>
        <w:gridCol w:w="311"/>
        <w:gridCol w:w="308"/>
        <w:gridCol w:w="309"/>
        <w:gridCol w:w="988"/>
        <w:gridCol w:w="803"/>
        <w:gridCol w:w="366"/>
        <w:gridCol w:w="810"/>
        <w:gridCol w:w="311"/>
        <w:gridCol w:w="597"/>
        <w:gridCol w:w="567"/>
        <w:gridCol w:w="689"/>
        <w:gridCol w:w="421"/>
        <w:gridCol w:w="235"/>
        <w:gridCol w:w="1062"/>
      </w:tblGrid>
      <w:tr w:rsidR="00207CD0" w:rsidRPr="00207CD0" w14:paraId="2A62F4A5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86FF6FB" w14:textId="77777777" w:rsidR="00207CD0" w:rsidRPr="0047077D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70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in charge on site</w:t>
            </w:r>
          </w:p>
        </w:tc>
      </w:tr>
      <w:tr w:rsidR="00DB4D72" w:rsidRPr="00207CD0" w14:paraId="2C464A49" w14:textId="77777777" w:rsidTr="008074E1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02247" w14:textId="77777777" w:rsidR="00207CD0" w:rsidRPr="00F179B7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396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FCA71" w14:textId="4B40F50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 understand the work to be carried out, safety measures necessary</w:t>
            </w:r>
            <w:r w:rsidR="0050325C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. T</w:t>
            </w:r>
            <w:r w:rsidR="00FE633D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e </w:t>
            </w:r>
            <w:proofErr w:type="gramStart"/>
            <w:r w:rsidR="00FE633D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="00FE633D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</w:t>
            </w:r>
            <w:r w:rsidR="003C3136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nd I am satisfied that it is safe to commence work</w:t>
            </w:r>
          </w:p>
        </w:tc>
      </w:tr>
      <w:tr w:rsidR="009275B5" w:rsidRPr="00207CD0" w14:paraId="664A9B53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9CA851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DE14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702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8E74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9C07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B8F8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22E8D2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207CD0" w14:paraId="42378C09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564686" w:rsidRPr="00207CD0" w14:paraId="56C7E817" w14:textId="77777777" w:rsidTr="008074E1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F179B7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809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207CD0" w14:paraId="39868F33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207CD0" w14:paraId="3F14819C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207CD0" w14:paraId="4C2F3415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BD0335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D14F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A15B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2235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8B9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F995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A3F1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275B5" w:rsidRPr="00207CD0" w14:paraId="1F3669D3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EDFA2C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3D14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12F7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5A62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3478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DBC0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C72DD7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FA1D77" w:rsidRPr="00207CD0" w14:paraId="45E3252C" w14:textId="77777777" w:rsidTr="008074E1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CCBC7FD" w14:textId="77777777" w:rsidR="00FA1D77" w:rsidRPr="00F179B7" w:rsidRDefault="00FA1D7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3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6715C00" w14:textId="215C8A3D" w:rsidR="00FA1D77" w:rsidRPr="00F179B7" w:rsidRDefault="00FA1D7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To be signed by each participant of the work team</w:t>
            </w:r>
          </w:p>
        </w:tc>
      </w:tr>
      <w:tr w:rsidR="0046452A" w:rsidRPr="00207CD0" w14:paraId="75F39846" w14:textId="77777777" w:rsidTr="008074E1">
        <w:trPr>
          <w:trHeight w:val="234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F179B7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4B2779" w:rsidRPr="00207CD0" w14:paraId="0A08D333" w14:textId="77777777" w:rsidTr="008074E1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31583C" w14:textId="142C510C" w:rsidR="004B2779" w:rsidRPr="00F179B7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F12A9CB" w14:textId="012000E3" w:rsidR="004B2779" w:rsidRPr="00F179B7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DD3BDD" w:rsidRPr="00207CD0" w14:paraId="206F1021" w14:textId="77777777" w:rsidTr="008074E1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5832F" w14:textId="06049863" w:rsidR="00DD3BDD" w:rsidRPr="00F179B7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6867CCF" w14:textId="2CBB56A2" w:rsidR="00DD3BDD" w:rsidRPr="00F179B7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207CD0" w14:paraId="74C50704" w14:textId="77777777" w:rsidTr="008074E1">
        <w:trPr>
          <w:trHeight w:val="35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EC488E9" w14:textId="3F87AB4A" w:rsidR="00732BE7" w:rsidRPr="00F179B7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969B3" w:rsidRPr="00207CD0" w14:paraId="4FEEA574" w14:textId="77777777" w:rsidTr="008074E1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8A2B3B" w14:textId="294D3DD0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92663" w14:textId="0140DA3D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39096" w14:textId="63EC3B81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969B3" w:rsidRPr="00207CD0" w14:paraId="415E736A" w14:textId="77777777" w:rsidTr="008074E1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C2A183E" w14:textId="7C365EEA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F0D1B8" w14:textId="430E690E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274A69" w14:textId="6A8AFCD8" w:rsidR="009969B3" w:rsidRPr="00F179B7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207CD0" w14:paraId="56DD3F4C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F179B7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207CD0" w14:paraId="174AD7ED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025D934B" w:rsidR="00207CD0" w:rsidRPr="00F179B7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have been withdrawn. All items re-secured and lock /tag out removed. The work area and equipment has been left in a safe condition. All persons involved advised and permit has ended.</w:t>
            </w:r>
            <w:r w:rsidR="007963DE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DE"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207CD0" w14:paraId="212D3025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F179B7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457E7C" w:rsidRPr="00207CD0" w14:paraId="349FBC3F" w14:textId="77777777" w:rsidTr="008074E1">
        <w:trPr>
          <w:trHeight w:val="295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F34342C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40AF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62879A79" w14:textId="77777777" w:rsidR="006F4686" w:rsidRPr="00F179B7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0F3D81" w14:textId="77777777" w:rsidR="006F4686" w:rsidRPr="00F179B7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4E8CF2FF" w14:textId="77777777" w:rsidR="006F4686" w:rsidRPr="00F179B7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F179B7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6177F1ED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F179B7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F179B7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F17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69B05E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207CD0" w14:paraId="4548E5AC" w14:textId="77777777" w:rsidTr="008074E1">
        <w:trPr>
          <w:trHeight w:val="295"/>
        </w:trPr>
        <w:tc>
          <w:tcPr>
            <w:tcW w:w="110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457E7C" w:rsidRPr="00207CD0" w14:paraId="5D6DCBB6" w14:textId="77777777" w:rsidTr="008074E1">
        <w:trPr>
          <w:trHeight w:val="295"/>
        </w:trPr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F179B7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F17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F179B7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F179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8659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457E7C" w:rsidRPr="00207CD0" w14:paraId="6E7ECE67" w14:textId="77777777" w:rsidTr="008074E1">
        <w:trPr>
          <w:trHeight w:val="295"/>
        </w:trPr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2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BA752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  <w:tr w:rsidR="00DB4D72" w:rsidRPr="00D70530" w14:paraId="13500BDA" w14:textId="77777777" w:rsidTr="008074E1">
        <w:trPr>
          <w:trHeight w:val="310"/>
        </w:trPr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11C1288D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A3D68B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60E5FC01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201AAE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4507038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91F9CE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0CD20BC1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1199E7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EE018C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623B8A6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536FAC3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7E2EBA2E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61A96EBF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C0A6EED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74E5642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</w:tr>
    </w:tbl>
    <w:p w14:paraId="34A07530" w14:textId="77777777" w:rsidR="00207CD0" w:rsidRDefault="00207CD0" w:rsidP="00F73C19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C6211B6" w14:textId="77777777" w:rsidR="00A9798C" w:rsidRPr="00F179B7" w:rsidRDefault="00A9798C" w:rsidP="00A9798C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F179B7">
        <w:rPr>
          <w:rFonts w:ascii="Arial" w:eastAsia="Times New Roman" w:hAnsi="Arial" w:cs="Arial"/>
          <w:b/>
          <w:sz w:val="20"/>
          <w:szCs w:val="20"/>
          <w:lang w:val="en-GB"/>
        </w:rPr>
        <w:t>Note: This permit is rendered invalid if any of the conditions noted in the checklist change</w:t>
      </w:r>
    </w:p>
    <w:p w14:paraId="3900BD11" w14:textId="77777777" w:rsidR="00A9798C" w:rsidRPr="00F179B7" w:rsidRDefault="00A9798C" w:rsidP="00A9798C">
      <w:pPr>
        <w:rPr>
          <w:rFonts w:ascii="Arial" w:hAnsi="Arial" w:cs="Arial"/>
          <w:sz w:val="20"/>
          <w:szCs w:val="20"/>
        </w:rPr>
      </w:pPr>
    </w:p>
    <w:sectPr w:rsidR="00A9798C" w:rsidRPr="00F179B7" w:rsidSect="00364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8889" w14:textId="77777777" w:rsidR="00EC5381" w:rsidRDefault="00EC5381" w:rsidP="00597642">
      <w:pPr>
        <w:spacing w:after="0" w:line="240" w:lineRule="auto"/>
      </w:pPr>
      <w:r>
        <w:separator/>
      </w:r>
    </w:p>
  </w:endnote>
  <w:endnote w:type="continuationSeparator" w:id="0">
    <w:p w14:paraId="74083114" w14:textId="77777777" w:rsidR="00EC5381" w:rsidRDefault="00EC5381" w:rsidP="00597642">
      <w:pPr>
        <w:spacing w:after="0" w:line="240" w:lineRule="auto"/>
      </w:pPr>
      <w:r>
        <w:continuationSeparator/>
      </w:r>
    </w:p>
  </w:endnote>
  <w:endnote w:type="continuationNotice" w:id="1">
    <w:p w14:paraId="01BDB373" w14:textId="77777777" w:rsidR="00EC5381" w:rsidRDefault="00EC5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F459" w14:textId="77777777" w:rsidR="0037548C" w:rsidRDefault="0037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7093061E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5AAB" w14:textId="77777777" w:rsidR="0037548C" w:rsidRDefault="0037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9F0B" w14:textId="77777777" w:rsidR="00EC5381" w:rsidRDefault="00EC5381" w:rsidP="00597642">
      <w:pPr>
        <w:spacing w:after="0" w:line="240" w:lineRule="auto"/>
      </w:pPr>
      <w:r>
        <w:separator/>
      </w:r>
    </w:p>
  </w:footnote>
  <w:footnote w:type="continuationSeparator" w:id="0">
    <w:p w14:paraId="6E49CEDF" w14:textId="77777777" w:rsidR="00EC5381" w:rsidRDefault="00EC5381" w:rsidP="00597642">
      <w:pPr>
        <w:spacing w:after="0" w:line="240" w:lineRule="auto"/>
      </w:pPr>
      <w:r>
        <w:continuationSeparator/>
      </w:r>
    </w:p>
  </w:footnote>
  <w:footnote w:type="continuationNotice" w:id="1">
    <w:p w14:paraId="22EE6E8F" w14:textId="77777777" w:rsidR="00EC5381" w:rsidRDefault="00EC5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A332" w14:textId="77777777" w:rsidR="0037548C" w:rsidRDefault="0037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95"/>
      <w:gridCol w:w="6237"/>
      <w:gridCol w:w="2268"/>
    </w:tblGrid>
    <w:tr w:rsidR="009C6B26" w:rsidRPr="00AA0FF3" w14:paraId="1200A25A" w14:textId="77777777" w:rsidTr="00466C8C">
      <w:trPr>
        <w:trHeight w:val="1672"/>
        <w:jc w:val="center"/>
      </w:trPr>
      <w:tc>
        <w:tcPr>
          <w:tcW w:w="2395" w:type="dxa"/>
          <w:vAlign w:val="center"/>
        </w:tcPr>
        <w:p w14:paraId="4A8CF39B" w14:textId="369984D9" w:rsidR="009C6B26" w:rsidRPr="00AA0FF3" w:rsidRDefault="00F13731" w:rsidP="0037548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noProof/>
              <w:sz w:val="22"/>
              <w:szCs w:val="20"/>
              <w:lang w:val="en-GB"/>
            </w:rPr>
            <w:drawing>
              <wp:anchor distT="0" distB="0" distL="114300" distR="114300" simplePos="0" relativeHeight="251658240" behindDoc="0" locked="0" layoutInCell="1" allowOverlap="1" wp14:anchorId="374EEEC2" wp14:editId="7C0553DC">
                <wp:simplePos x="0" y="0"/>
                <wp:positionH relativeFrom="column">
                  <wp:posOffset>-26035</wp:posOffset>
                </wp:positionH>
                <wp:positionV relativeFrom="paragraph">
                  <wp:posOffset>18415</wp:posOffset>
                </wp:positionV>
                <wp:extent cx="1432560" cy="291465"/>
                <wp:effectExtent l="0" t="0" r="0" b="0"/>
                <wp:wrapNone/>
                <wp:docPr id="9192049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0490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69C11BD6" w14:textId="5A8929E2" w:rsidR="009C6B26" w:rsidRPr="00F77607" w:rsidRDefault="000C0BDD" w:rsidP="009C6B26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Permit for working </w:t>
          </w:r>
          <w:r w:rsidR="00915218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aloft</w:t>
          </w: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 </w:t>
          </w:r>
        </w:p>
        <w:p w14:paraId="3055E225" w14:textId="625B58DF" w:rsidR="009C6B26" w:rsidRPr="00AA0FF3" w:rsidRDefault="009C6B26" w:rsidP="009C6B26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</w:p>
      </w:tc>
      <w:tc>
        <w:tcPr>
          <w:tcW w:w="2268" w:type="dxa"/>
          <w:vAlign w:val="center"/>
        </w:tcPr>
        <w:p w14:paraId="69D17384" w14:textId="070BEC2C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a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5E02F0D0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466C8C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9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466C8C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ug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553FC82C" w14:textId="3E000022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2B647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81206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4006" w14:textId="77777777" w:rsidR="0037548C" w:rsidRDefault="003754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2"/>
  </w:num>
  <w:num w:numId="2" w16cid:durableId="612444498">
    <w:abstractNumId w:val="3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8"/>
  </w:num>
  <w:num w:numId="6" w16cid:durableId="1047028414">
    <w:abstractNumId w:val="4"/>
  </w:num>
  <w:num w:numId="7" w16cid:durableId="1866286002">
    <w:abstractNumId w:val="5"/>
  </w:num>
  <w:num w:numId="8" w16cid:durableId="424960303">
    <w:abstractNumId w:val="6"/>
  </w:num>
  <w:num w:numId="9" w16cid:durableId="1555044872">
    <w:abstractNumId w:val="9"/>
  </w:num>
  <w:num w:numId="10" w16cid:durableId="175998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10294"/>
    <w:rsid w:val="00027357"/>
    <w:rsid w:val="00030D63"/>
    <w:rsid w:val="00031581"/>
    <w:rsid w:val="00050F85"/>
    <w:rsid w:val="0005439E"/>
    <w:rsid w:val="00056ECB"/>
    <w:rsid w:val="000621CA"/>
    <w:rsid w:val="000709D7"/>
    <w:rsid w:val="00080F85"/>
    <w:rsid w:val="00081722"/>
    <w:rsid w:val="00081A2C"/>
    <w:rsid w:val="00082A0F"/>
    <w:rsid w:val="00084379"/>
    <w:rsid w:val="000867DB"/>
    <w:rsid w:val="000923B2"/>
    <w:rsid w:val="000925F8"/>
    <w:rsid w:val="000A2F7C"/>
    <w:rsid w:val="000A3194"/>
    <w:rsid w:val="000A5611"/>
    <w:rsid w:val="000A6C2A"/>
    <w:rsid w:val="000B5129"/>
    <w:rsid w:val="000B6EC5"/>
    <w:rsid w:val="000C0BDD"/>
    <w:rsid w:val="000C2008"/>
    <w:rsid w:val="000C6080"/>
    <w:rsid w:val="000D017A"/>
    <w:rsid w:val="000D0893"/>
    <w:rsid w:val="000D5D61"/>
    <w:rsid w:val="000D64AC"/>
    <w:rsid w:val="000E47BB"/>
    <w:rsid w:val="000F62A6"/>
    <w:rsid w:val="00115A8E"/>
    <w:rsid w:val="0011796D"/>
    <w:rsid w:val="001248F5"/>
    <w:rsid w:val="00131E3D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71584"/>
    <w:rsid w:val="00176443"/>
    <w:rsid w:val="00176A70"/>
    <w:rsid w:val="00186FFE"/>
    <w:rsid w:val="00190A0C"/>
    <w:rsid w:val="00194AA3"/>
    <w:rsid w:val="001971AE"/>
    <w:rsid w:val="001A165B"/>
    <w:rsid w:val="001C0CA5"/>
    <w:rsid w:val="001C1F65"/>
    <w:rsid w:val="001C403C"/>
    <w:rsid w:val="001D4201"/>
    <w:rsid w:val="001E0392"/>
    <w:rsid w:val="001E1D99"/>
    <w:rsid w:val="001E6002"/>
    <w:rsid w:val="001F2976"/>
    <w:rsid w:val="00201148"/>
    <w:rsid w:val="0020740B"/>
    <w:rsid w:val="00207CD0"/>
    <w:rsid w:val="002221B8"/>
    <w:rsid w:val="00241B2D"/>
    <w:rsid w:val="00244338"/>
    <w:rsid w:val="002469F9"/>
    <w:rsid w:val="00261C9E"/>
    <w:rsid w:val="002705EA"/>
    <w:rsid w:val="00270F2E"/>
    <w:rsid w:val="00277FAF"/>
    <w:rsid w:val="00283B4C"/>
    <w:rsid w:val="002949F5"/>
    <w:rsid w:val="00297FDF"/>
    <w:rsid w:val="002A1A7D"/>
    <w:rsid w:val="002A2296"/>
    <w:rsid w:val="002A3EF6"/>
    <w:rsid w:val="002A42AA"/>
    <w:rsid w:val="002B6475"/>
    <w:rsid w:val="002B729B"/>
    <w:rsid w:val="002C302B"/>
    <w:rsid w:val="002C4B44"/>
    <w:rsid w:val="002C76AB"/>
    <w:rsid w:val="002D3CD1"/>
    <w:rsid w:val="002D6486"/>
    <w:rsid w:val="002D7140"/>
    <w:rsid w:val="002D77FC"/>
    <w:rsid w:val="002E32FE"/>
    <w:rsid w:val="002E39FE"/>
    <w:rsid w:val="002E3DAA"/>
    <w:rsid w:val="002F0CB4"/>
    <w:rsid w:val="002F3E12"/>
    <w:rsid w:val="002F7CD9"/>
    <w:rsid w:val="00300EDE"/>
    <w:rsid w:val="00300FE2"/>
    <w:rsid w:val="00302407"/>
    <w:rsid w:val="003040B6"/>
    <w:rsid w:val="00305FAC"/>
    <w:rsid w:val="00306B0D"/>
    <w:rsid w:val="003232E5"/>
    <w:rsid w:val="00326403"/>
    <w:rsid w:val="00334497"/>
    <w:rsid w:val="00351A17"/>
    <w:rsid w:val="0035428D"/>
    <w:rsid w:val="0036245B"/>
    <w:rsid w:val="00363C3E"/>
    <w:rsid w:val="003644BE"/>
    <w:rsid w:val="00365A6F"/>
    <w:rsid w:val="003740A5"/>
    <w:rsid w:val="0037453B"/>
    <w:rsid w:val="0037548C"/>
    <w:rsid w:val="00391398"/>
    <w:rsid w:val="003A657D"/>
    <w:rsid w:val="003B3EFD"/>
    <w:rsid w:val="003B542D"/>
    <w:rsid w:val="003C2D99"/>
    <w:rsid w:val="003C3136"/>
    <w:rsid w:val="003E355C"/>
    <w:rsid w:val="003F627F"/>
    <w:rsid w:val="00400526"/>
    <w:rsid w:val="004063AC"/>
    <w:rsid w:val="004069B1"/>
    <w:rsid w:val="00406E7E"/>
    <w:rsid w:val="00414F86"/>
    <w:rsid w:val="004210B0"/>
    <w:rsid w:val="00423189"/>
    <w:rsid w:val="004256DF"/>
    <w:rsid w:val="004307AD"/>
    <w:rsid w:val="00435912"/>
    <w:rsid w:val="004405EF"/>
    <w:rsid w:val="00442411"/>
    <w:rsid w:val="004442C6"/>
    <w:rsid w:val="0044565A"/>
    <w:rsid w:val="004542F8"/>
    <w:rsid w:val="00457E7C"/>
    <w:rsid w:val="0046452A"/>
    <w:rsid w:val="00466C8C"/>
    <w:rsid w:val="0047077D"/>
    <w:rsid w:val="00472F00"/>
    <w:rsid w:val="00475910"/>
    <w:rsid w:val="00477238"/>
    <w:rsid w:val="00491817"/>
    <w:rsid w:val="00491A6F"/>
    <w:rsid w:val="0049464E"/>
    <w:rsid w:val="004A00D6"/>
    <w:rsid w:val="004A0FA6"/>
    <w:rsid w:val="004A4FE4"/>
    <w:rsid w:val="004B007A"/>
    <w:rsid w:val="004B2779"/>
    <w:rsid w:val="004C476C"/>
    <w:rsid w:val="004C55A2"/>
    <w:rsid w:val="004D19CF"/>
    <w:rsid w:val="004D7B87"/>
    <w:rsid w:val="004E43C4"/>
    <w:rsid w:val="004E49F7"/>
    <w:rsid w:val="004E5B33"/>
    <w:rsid w:val="004F0169"/>
    <w:rsid w:val="004F3E50"/>
    <w:rsid w:val="00501B09"/>
    <w:rsid w:val="0050325C"/>
    <w:rsid w:val="00507D0E"/>
    <w:rsid w:val="00510054"/>
    <w:rsid w:val="00511568"/>
    <w:rsid w:val="005133C2"/>
    <w:rsid w:val="00520C30"/>
    <w:rsid w:val="00526A63"/>
    <w:rsid w:val="00534B52"/>
    <w:rsid w:val="005408D4"/>
    <w:rsid w:val="00544387"/>
    <w:rsid w:val="0056402F"/>
    <w:rsid w:val="00564686"/>
    <w:rsid w:val="00573FE0"/>
    <w:rsid w:val="005756DD"/>
    <w:rsid w:val="00577EF1"/>
    <w:rsid w:val="005819AE"/>
    <w:rsid w:val="0058704F"/>
    <w:rsid w:val="00593FDA"/>
    <w:rsid w:val="00597642"/>
    <w:rsid w:val="005A21DB"/>
    <w:rsid w:val="005A406E"/>
    <w:rsid w:val="005B5FE5"/>
    <w:rsid w:val="005C4B32"/>
    <w:rsid w:val="005C64EB"/>
    <w:rsid w:val="005C66D9"/>
    <w:rsid w:val="005D2868"/>
    <w:rsid w:val="005D38F0"/>
    <w:rsid w:val="005D4B0D"/>
    <w:rsid w:val="005E1926"/>
    <w:rsid w:val="005E6E5F"/>
    <w:rsid w:val="005F224E"/>
    <w:rsid w:val="00601CF4"/>
    <w:rsid w:val="006049A5"/>
    <w:rsid w:val="00604B38"/>
    <w:rsid w:val="00605C06"/>
    <w:rsid w:val="00607B28"/>
    <w:rsid w:val="006102C0"/>
    <w:rsid w:val="006139B0"/>
    <w:rsid w:val="00613F62"/>
    <w:rsid w:val="0061567E"/>
    <w:rsid w:val="00616819"/>
    <w:rsid w:val="00635D53"/>
    <w:rsid w:val="0064321E"/>
    <w:rsid w:val="006443EB"/>
    <w:rsid w:val="006454EA"/>
    <w:rsid w:val="00675205"/>
    <w:rsid w:val="006766D3"/>
    <w:rsid w:val="00683669"/>
    <w:rsid w:val="0068446A"/>
    <w:rsid w:val="006848C4"/>
    <w:rsid w:val="0068765F"/>
    <w:rsid w:val="00690792"/>
    <w:rsid w:val="0069239F"/>
    <w:rsid w:val="006B12F4"/>
    <w:rsid w:val="006D546D"/>
    <w:rsid w:val="006D583F"/>
    <w:rsid w:val="006D647E"/>
    <w:rsid w:val="006D7AE3"/>
    <w:rsid w:val="006E384A"/>
    <w:rsid w:val="006E5609"/>
    <w:rsid w:val="006F1117"/>
    <w:rsid w:val="006F4686"/>
    <w:rsid w:val="00706050"/>
    <w:rsid w:val="007068B9"/>
    <w:rsid w:val="007077A2"/>
    <w:rsid w:val="00721E64"/>
    <w:rsid w:val="00724DB5"/>
    <w:rsid w:val="00732BE7"/>
    <w:rsid w:val="00743F27"/>
    <w:rsid w:val="00745DBE"/>
    <w:rsid w:val="007469B6"/>
    <w:rsid w:val="00751A02"/>
    <w:rsid w:val="00756286"/>
    <w:rsid w:val="00760EC0"/>
    <w:rsid w:val="00771795"/>
    <w:rsid w:val="00772959"/>
    <w:rsid w:val="007736DD"/>
    <w:rsid w:val="0078132E"/>
    <w:rsid w:val="00782DFA"/>
    <w:rsid w:val="00785B56"/>
    <w:rsid w:val="00791599"/>
    <w:rsid w:val="0079195E"/>
    <w:rsid w:val="00794628"/>
    <w:rsid w:val="007950DE"/>
    <w:rsid w:val="007963DE"/>
    <w:rsid w:val="00797F33"/>
    <w:rsid w:val="007A02B1"/>
    <w:rsid w:val="007B55A7"/>
    <w:rsid w:val="007B5998"/>
    <w:rsid w:val="007C0DCF"/>
    <w:rsid w:val="007C6A51"/>
    <w:rsid w:val="007D2ECC"/>
    <w:rsid w:val="007E0CFA"/>
    <w:rsid w:val="007F29AD"/>
    <w:rsid w:val="007F4C28"/>
    <w:rsid w:val="007F66C1"/>
    <w:rsid w:val="0080605B"/>
    <w:rsid w:val="008074E1"/>
    <w:rsid w:val="008106D6"/>
    <w:rsid w:val="00812060"/>
    <w:rsid w:val="00820954"/>
    <w:rsid w:val="00821FCB"/>
    <w:rsid w:val="00850289"/>
    <w:rsid w:val="00852B46"/>
    <w:rsid w:val="008530AE"/>
    <w:rsid w:val="00855E37"/>
    <w:rsid w:val="0085679E"/>
    <w:rsid w:val="00864F22"/>
    <w:rsid w:val="0087062F"/>
    <w:rsid w:val="00870F18"/>
    <w:rsid w:val="00871C00"/>
    <w:rsid w:val="00872530"/>
    <w:rsid w:val="008867EB"/>
    <w:rsid w:val="0089399F"/>
    <w:rsid w:val="00896A5A"/>
    <w:rsid w:val="00896EC3"/>
    <w:rsid w:val="008A27F4"/>
    <w:rsid w:val="008A53B5"/>
    <w:rsid w:val="008A6B88"/>
    <w:rsid w:val="008A7EB1"/>
    <w:rsid w:val="008B2685"/>
    <w:rsid w:val="008B3A8C"/>
    <w:rsid w:val="008B7F93"/>
    <w:rsid w:val="008C04AF"/>
    <w:rsid w:val="008C4FDB"/>
    <w:rsid w:val="008C7F8A"/>
    <w:rsid w:val="008D63B3"/>
    <w:rsid w:val="008F1C6F"/>
    <w:rsid w:val="008F7D29"/>
    <w:rsid w:val="00915218"/>
    <w:rsid w:val="009200D6"/>
    <w:rsid w:val="00920156"/>
    <w:rsid w:val="009275B5"/>
    <w:rsid w:val="00941435"/>
    <w:rsid w:val="009537D8"/>
    <w:rsid w:val="00960427"/>
    <w:rsid w:val="00961274"/>
    <w:rsid w:val="00962816"/>
    <w:rsid w:val="009754FA"/>
    <w:rsid w:val="00976D98"/>
    <w:rsid w:val="0098624D"/>
    <w:rsid w:val="00990B9B"/>
    <w:rsid w:val="009969B3"/>
    <w:rsid w:val="00997121"/>
    <w:rsid w:val="00997CA6"/>
    <w:rsid w:val="009B2F21"/>
    <w:rsid w:val="009C6B26"/>
    <w:rsid w:val="009C6C68"/>
    <w:rsid w:val="009C6DBD"/>
    <w:rsid w:val="009D0879"/>
    <w:rsid w:val="009D5966"/>
    <w:rsid w:val="009E3E90"/>
    <w:rsid w:val="00A00550"/>
    <w:rsid w:val="00A12A5A"/>
    <w:rsid w:val="00A146B9"/>
    <w:rsid w:val="00A17DDE"/>
    <w:rsid w:val="00A34D0F"/>
    <w:rsid w:val="00A359B5"/>
    <w:rsid w:val="00A50621"/>
    <w:rsid w:val="00A561FB"/>
    <w:rsid w:val="00A63409"/>
    <w:rsid w:val="00A65E7E"/>
    <w:rsid w:val="00A66CAA"/>
    <w:rsid w:val="00A7146B"/>
    <w:rsid w:val="00A741CA"/>
    <w:rsid w:val="00A860D1"/>
    <w:rsid w:val="00A87331"/>
    <w:rsid w:val="00A9798C"/>
    <w:rsid w:val="00AA10F3"/>
    <w:rsid w:val="00AB3B8C"/>
    <w:rsid w:val="00AC0F45"/>
    <w:rsid w:val="00AD269D"/>
    <w:rsid w:val="00AD437D"/>
    <w:rsid w:val="00AD59D1"/>
    <w:rsid w:val="00AE5662"/>
    <w:rsid w:val="00AE6B2D"/>
    <w:rsid w:val="00AF23DA"/>
    <w:rsid w:val="00AF43D5"/>
    <w:rsid w:val="00B0092F"/>
    <w:rsid w:val="00B040D6"/>
    <w:rsid w:val="00B163B3"/>
    <w:rsid w:val="00B2068F"/>
    <w:rsid w:val="00B22885"/>
    <w:rsid w:val="00B230EA"/>
    <w:rsid w:val="00B25607"/>
    <w:rsid w:val="00B40AF7"/>
    <w:rsid w:val="00B4116A"/>
    <w:rsid w:val="00B44D66"/>
    <w:rsid w:val="00B63F9C"/>
    <w:rsid w:val="00B80514"/>
    <w:rsid w:val="00B920D4"/>
    <w:rsid w:val="00BA304D"/>
    <w:rsid w:val="00BA7033"/>
    <w:rsid w:val="00BB52D0"/>
    <w:rsid w:val="00BB5EA7"/>
    <w:rsid w:val="00BB5EEC"/>
    <w:rsid w:val="00BD2A1D"/>
    <w:rsid w:val="00BD2FBB"/>
    <w:rsid w:val="00BD37ED"/>
    <w:rsid w:val="00BD38A8"/>
    <w:rsid w:val="00BE5C7C"/>
    <w:rsid w:val="00BE77C2"/>
    <w:rsid w:val="00BFF787"/>
    <w:rsid w:val="00C12352"/>
    <w:rsid w:val="00C12D77"/>
    <w:rsid w:val="00C21D9A"/>
    <w:rsid w:val="00C21F23"/>
    <w:rsid w:val="00C26B22"/>
    <w:rsid w:val="00C3032E"/>
    <w:rsid w:val="00C330AB"/>
    <w:rsid w:val="00C37480"/>
    <w:rsid w:val="00C543DA"/>
    <w:rsid w:val="00C553AE"/>
    <w:rsid w:val="00C630EE"/>
    <w:rsid w:val="00C67FA6"/>
    <w:rsid w:val="00C82BE0"/>
    <w:rsid w:val="00C84B89"/>
    <w:rsid w:val="00C91659"/>
    <w:rsid w:val="00CA1C87"/>
    <w:rsid w:val="00CA3C57"/>
    <w:rsid w:val="00CB662F"/>
    <w:rsid w:val="00CC0E7B"/>
    <w:rsid w:val="00CD42CE"/>
    <w:rsid w:val="00CD71ED"/>
    <w:rsid w:val="00CE6BD0"/>
    <w:rsid w:val="00CE7047"/>
    <w:rsid w:val="00CF19A5"/>
    <w:rsid w:val="00D053E0"/>
    <w:rsid w:val="00D05D21"/>
    <w:rsid w:val="00D06C6B"/>
    <w:rsid w:val="00D0739B"/>
    <w:rsid w:val="00D17392"/>
    <w:rsid w:val="00D2074D"/>
    <w:rsid w:val="00D26E16"/>
    <w:rsid w:val="00D31DBC"/>
    <w:rsid w:val="00D473F3"/>
    <w:rsid w:val="00D47C53"/>
    <w:rsid w:val="00D6723E"/>
    <w:rsid w:val="00D70530"/>
    <w:rsid w:val="00D755D6"/>
    <w:rsid w:val="00D80B00"/>
    <w:rsid w:val="00D818A4"/>
    <w:rsid w:val="00D84887"/>
    <w:rsid w:val="00D850A6"/>
    <w:rsid w:val="00D96547"/>
    <w:rsid w:val="00DA06C7"/>
    <w:rsid w:val="00DA0951"/>
    <w:rsid w:val="00DB35FD"/>
    <w:rsid w:val="00DB4D72"/>
    <w:rsid w:val="00DB52E1"/>
    <w:rsid w:val="00DC460F"/>
    <w:rsid w:val="00DC4886"/>
    <w:rsid w:val="00DD30A5"/>
    <w:rsid w:val="00DD3683"/>
    <w:rsid w:val="00DD3BDD"/>
    <w:rsid w:val="00DD7BDE"/>
    <w:rsid w:val="00DE4289"/>
    <w:rsid w:val="00DF2CA5"/>
    <w:rsid w:val="00E00BF4"/>
    <w:rsid w:val="00E02814"/>
    <w:rsid w:val="00E05A5E"/>
    <w:rsid w:val="00E138B2"/>
    <w:rsid w:val="00E173D8"/>
    <w:rsid w:val="00E2662D"/>
    <w:rsid w:val="00E309D6"/>
    <w:rsid w:val="00E310B7"/>
    <w:rsid w:val="00E31BF1"/>
    <w:rsid w:val="00E32A12"/>
    <w:rsid w:val="00E34DAB"/>
    <w:rsid w:val="00E40937"/>
    <w:rsid w:val="00E41B0E"/>
    <w:rsid w:val="00E5127D"/>
    <w:rsid w:val="00E56C1E"/>
    <w:rsid w:val="00E626C7"/>
    <w:rsid w:val="00E63FF7"/>
    <w:rsid w:val="00E673F8"/>
    <w:rsid w:val="00E701CE"/>
    <w:rsid w:val="00E7287A"/>
    <w:rsid w:val="00E75662"/>
    <w:rsid w:val="00E80006"/>
    <w:rsid w:val="00E902A5"/>
    <w:rsid w:val="00E94471"/>
    <w:rsid w:val="00EA4E5A"/>
    <w:rsid w:val="00EA6916"/>
    <w:rsid w:val="00EB5880"/>
    <w:rsid w:val="00EB59D1"/>
    <w:rsid w:val="00EC1F7E"/>
    <w:rsid w:val="00EC46BF"/>
    <w:rsid w:val="00EC5381"/>
    <w:rsid w:val="00ED10FD"/>
    <w:rsid w:val="00ED49EF"/>
    <w:rsid w:val="00EE0555"/>
    <w:rsid w:val="00EE2352"/>
    <w:rsid w:val="00EF08A0"/>
    <w:rsid w:val="00EF730F"/>
    <w:rsid w:val="00F0592D"/>
    <w:rsid w:val="00F13731"/>
    <w:rsid w:val="00F1618B"/>
    <w:rsid w:val="00F17756"/>
    <w:rsid w:val="00F179B7"/>
    <w:rsid w:val="00F20020"/>
    <w:rsid w:val="00F30D1D"/>
    <w:rsid w:val="00F36D84"/>
    <w:rsid w:val="00F370CC"/>
    <w:rsid w:val="00F43605"/>
    <w:rsid w:val="00F442E2"/>
    <w:rsid w:val="00F51176"/>
    <w:rsid w:val="00F70216"/>
    <w:rsid w:val="00F70770"/>
    <w:rsid w:val="00F70EEF"/>
    <w:rsid w:val="00F71426"/>
    <w:rsid w:val="00F73C19"/>
    <w:rsid w:val="00F7504C"/>
    <w:rsid w:val="00F814DE"/>
    <w:rsid w:val="00F817F2"/>
    <w:rsid w:val="00F81A62"/>
    <w:rsid w:val="00F82F49"/>
    <w:rsid w:val="00F916AB"/>
    <w:rsid w:val="00F91DB7"/>
    <w:rsid w:val="00F9252B"/>
    <w:rsid w:val="00F94C8D"/>
    <w:rsid w:val="00F95630"/>
    <w:rsid w:val="00FA1D77"/>
    <w:rsid w:val="00FA4118"/>
    <w:rsid w:val="00FA616D"/>
    <w:rsid w:val="00FA7A65"/>
    <w:rsid w:val="00FB0B2B"/>
    <w:rsid w:val="00FB41F6"/>
    <w:rsid w:val="00FB490F"/>
    <w:rsid w:val="00FB7FEA"/>
    <w:rsid w:val="00FC144B"/>
    <w:rsid w:val="00FC56FA"/>
    <w:rsid w:val="00FD065D"/>
    <w:rsid w:val="00FE164C"/>
    <w:rsid w:val="00FE633D"/>
    <w:rsid w:val="00FF2B8E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BBC0405C-27B6-4134-A50A-DBB43E34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Felicia Hong</cp:lastModifiedBy>
  <cp:revision>296</cp:revision>
  <cp:lastPrinted>2015-12-07T07:17:00Z</cp:lastPrinted>
  <dcterms:created xsi:type="dcterms:W3CDTF">2023-11-06T07:08:00Z</dcterms:created>
  <dcterms:modified xsi:type="dcterms:W3CDTF">2025-08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